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0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明燕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滨湖区雪浪街道南湖中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滨湖区雪浪街道南湖中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压力容器制造(固定式压力容器其他高压容器(A2))和中、低压容器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压力容器制造（固定式压力容器其他高压容器(A2)）和中、低压容器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5738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7139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